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9369" w14:textId="77777777" w:rsidR="00272D9D" w:rsidRDefault="00272D9D" w:rsidP="00272D9D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164435338"/>
      <w:bookmarkEnd w:id="0"/>
      <w:r>
        <w:t>МИНОБРНАУКИ РОССИИ</w:t>
      </w:r>
    </w:p>
    <w:p w14:paraId="2D54E036" w14:textId="77777777" w:rsidR="00272D9D" w:rsidRDefault="00272D9D" w:rsidP="00272D9D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089E5F5" wp14:editId="2547E3A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2A52E2" w14:textId="77777777" w:rsidR="00272D9D" w:rsidRDefault="00272D9D" w:rsidP="00272D9D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EBA64B7" w14:textId="77777777" w:rsidR="00272D9D" w:rsidRDefault="00272D9D" w:rsidP="00272D9D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7FB6BEA8" w14:textId="77777777" w:rsidR="00272D9D" w:rsidRDefault="00272D9D" w:rsidP="00272D9D">
      <w:pPr>
        <w:ind w:left="567"/>
        <w:rPr>
          <w:rFonts w:ascii="Times New Roman" w:hAnsi="Times New Roman"/>
          <w:sz w:val="28"/>
          <w:szCs w:val="28"/>
        </w:rPr>
      </w:pPr>
    </w:p>
    <w:p w14:paraId="20BD2EBD" w14:textId="77777777" w:rsidR="00272D9D" w:rsidRDefault="00272D9D" w:rsidP="00272D9D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14B6DE4E" w14:textId="77777777" w:rsidR="00272D9D" w:rsidRDefault="00272D9D" w:rsidP="00272D9D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67B216A" w14:textId="77777777" w:rsidR="00272D9D" w:rsidRDefault="00272D9D" w:rsidP="00272D9D">
      <w:pPr>
        <w:jc w:val="center"/>
        <w:rPr>
          <w:rFonts w:ascii="Times New Roman" w:hAnsi="Times New Roman"/>
          <w:sz w:val="28"/>
          <w:szCs w:val="28"/>
        </w:rPr>
      </w:pPr>
    </w:p>
    <w:p w14:paraId="7CBDB97E" w14:textId="77777777" w:rsidR="00272D9D" w:rsidRDefault="00272D9D" w:rsidP="00272D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Pr="00B1460A">
        <w:t xml:space="preserve"> </w:t>
      </w:r>
      <w:r w:rsidRPr="00B1460A">
        <w:rPr>
          <w:rFonts w:ascii="Times New Roman" w:hAnsi="Times New Roman"/>
          <w:sz w:val="28"/>
          <w:szCs w:val="28"/>
        </w:rPr>
        <w:t xml:space="preserve">Реализация пошаговых блок-схем алгоритмов </w:t>
      </w:r>
      <w:r>
        <w:rPr>
          <w:rFonts w:ascii="Times New Roman" w:hAnsi="Times New Roman"/>
          <w:sz w:val="28"/>
          <w:szCs w:val="28"/>
        </w:rPr>
        <w:t>__________</w:t>
      </w:r>
    </w:p>
    <w:p w14:paraId="15821CC0" w14:textId="77777777" w:rsidR="00272D9D" w:rsidRDefault="00272D9D" w:rsidP="00272D9D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3B959C89" w14:textId="77777777" w:rsidR="00272D9D" w:rsidRDefault="00272D9D" w:rsidP="00272D9D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75A302BE" w14:textId="77777777" w:rsidR="00272D9D" w:rsidRDefault="00272D9D" w:rsidP="00272D9D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B1460A">
        <w:rPr>
          <w:rFonts w:ascii="Times New Roman" w:hAnsi="Times New Roman"/>
          <w:sz w:val="36"/>
          <w:szCs w:val="36"/>
        </w:rPr>
        <w:t xml:space="preserve">ОТЧЕТ по лабораторной работе </w:t>
      </w:r>
    </w:p>
    <w:p w14:paraId="09AD1E1A" w14:textId="77777777" w:rsidR="00272D9D" w:rsidRDefault="00272D9D" w:rsidP="00272D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51686E49" w14:textId="77777777" w:rsidR="00272D9D" w:rsidRDefault="00272D9D" w:rsidP="00272D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Информатика и компьютерные технологии____________</w:t>
      </w:r>
    </w:p>
    <w:p w14:paraId="2E5BD21E" w14:textId="77777777" w:rsidR="00272D9D" w:rsidRDefault="00272D9D" w:rsidP="00272D9D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13989C72" w14:textId="77777777" w:rsidR="00272D9D" w:rsidRDefault="00272D9D" w:rsidP="00272D9D">
      <w:pPr>
        <w:rPr>
          <w:rFonts w:ascii="Times New Roman" w:hAnsi="Times New Roman"/>
          <w:sz w:val="28"/>
          <w:szCs w:val="28"/>
        </w:rPr>
      </w:pPr>
    </w:p>
    <w:p w14:paraId="60B68932" w14:textId="77777777" w:rsidR="00272D9D" w:rsidRDefault="00272D9D" w:rsidP="00272D9D">
      <w:pPr>
        <w:rPr>
          <w:rFonts w:ascii="Times New Roman" w:hAnsi="Times New Roman"/>
          <w:sz w:val="28"/>
          <w:szCs w:val="28"/>
        </w:rPr>
      </w:pPr>
    </w:p>
    <w:p w14:paraId="55BA1D74" w14:textId="77777777" w:rsidR="00272D9D" w:rsidRDefault="00272D9D" w:rsidP="00272D9D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008C042" w14:textId="77777777" w:rsidR="00272D9D" w:rsidRPr="007D5B7D" w:rsidRDefault="00272D9D" w:rsidP="00272D9D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>
        <w:rPr>
          <w:rFonts w:ascii="Times New Roman" w:hAnsi="Times New Roman"/>
          <w:u w:val="single"/>
        </w:rPr>
        <w:t>Шагалова П.А.___</w:t>
      </w:r>
    </w:p>
    <w:p w14:paraId="4AC48B01" w14:textId="77777777" w:rsidR="00272D9D" w:rsidRDefault="00272D9D" w:rsidP="00272D9D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711575D5" w14:textId="77777777" w:rsidR="00272D9D" w:rsidRDefault="00272D9D" w:rsidP="00272D9D">
      <w:pPr>
        <w:ind w:left="4678"/>
        <w:rPr>
          <w:rFonts w:ascii="Times New Roman" w:hAnsi="Times New Roman"/>
          <w:sz w:val="8"/>
          <w:szCs w:val="8"/>
        </w:rPr>
      </w:pPr>
    </w:p>
    <w:p w14:paraId="5F566FBA" w14:textId="77777777" w:rsidR="00272D9D" w:rsidRDefault="00272D9D" w:rsidP="00272D9D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12091C72" w14:textId="77777777" w:rsidR="00272D9D" w:rsidRDefault="00272D9D" w:rsidP="00272D9D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>
        <w:rPr>
          <w:rFonts w:ascii="Times New Roman" w:hAnsi="Times New Roman"/>
          <w:u w:val="single"/>
        </w:rPr>
        <w:t>Сизов А.В._______</w:t>
      </w:r>
    </w:p>
    <w:p w14:paraId="02950E25" w14:textId="77777777" w:rsidR="00272D9D" w:rsidRDefault="00272D9D" w:rsidP="00272D9D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B4C54EB" w14:textId="77777777" w:rsidR="00272D9D" w:rsidRDefault="00272D9D" w:rsidP="00272D9D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2A628D0C" w14:textId="77777777" w:rsidR="00272D9D" w:rsidRDefault="00272D9D" w:rsidP="00272D9D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1C9CF64" w14:textId="77777777" w:rsidR="00272D9D" w:rsidRDefault="00272D9D" w:rsidP="00272D9D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5625F47C" w14:textId="77777777" w:rsidR="00272D9D" w:rsidRDefault="00272D9D" w:rsidP="00272D9D">
      <w:pPr>
        <w:ind w:left="4678"/>
        <w:rPr>
          <w:rFonts w:ascii="Times New Roman" w:hAnsi="Times New Roman"/>
          <w:sz w:val="24"/>
          <w:szCs w:val="24"/>
        </w:rPr>
      </w:pPr>
    </w:p>
    <w:p w14:paraId="09212BFE" w14:textId="77777777" w:rsidR="00272D9D" w:rsidRDefault="00272D9D" w:rsidP="00272D9D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58A154D0" w14:textId="77777777" w:rsidR="00272D9D" w:rsidRDefault="00272D9D" w:rsidP="00272D9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03F897A" w14:textId="77777777" w:rsidR="00272D9D" w:rsidRDefault="00272D9D" w:rsidP="00272D9D">
      <w:pPr>
        <w:rPr>
          <w:rFonts w:ascii="Times New Roman" w:hAnsi="Times New Roman" w:cs="Times New Roman"/>
          <w:b/>
          <w:sz w:val="36"/>
          <w:szCs w:val="20"/>
        </w:rPr>
      </w:pPr>
    </w:p>
    <w:p w14:paraId="24159ACE" w14:textId="0342E376" w:rsidR="007E6A43" w:rsidRDefault="007E6A43" w:rsidP="00E65483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272D9D">
        <w:rPr>
          <w:rFonts w:ascii="Times New Roman" w:hAnsi="Times New Roman" w:cs="Times New Roman"/>
          <w:b/>
          <w:sz w:val="36"/>
          <w:szCs w:val="20"/>
        </w:rPr>
        <w:t>2</w:t>
      </w:r>
    </w:p>
    <w:p w14:paraId="7B90777F" w14:textId="77777777" w:rsidR="00F4771F" w:rsidRDefault="00F4771F" w:rsidP="00F4771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веб-сай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D7A3FEB" w14:textId="77777777" w:rsidR="00F4771F" w:rsidRDefault="00F4771F" w:rsidP="00F477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05F3061F" w14:textId="381CE8C7" w:rsidR="00F4771F" w:rsidRDefault="00F4771F" w:rsidP="00F4771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ть сайт, который содержит не менее трех вкладок. Каждая страница созданного сайта должна содержать хотя бы несколько элементов. При выполнении работы необходимо применять средст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тки, каскадные таблицы стиле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крип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gramEnd"/>
      <w:r w:rsidRPr="00F47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 же допускается применение фреймворко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Foundation ил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emanti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UI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7FE9BCFA" w14:textId="77777777" w:rsidR="0091328E" w:rsidRDefault="0091328E" w:rsidP="009132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4503C053" w14:textId="77777777" w:rsidR="0091328E" w:rsidRDefault="0091328E" w:rsidP="0091328E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пользоваться средства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91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тки при создании страниц электронных документов. Разобраться в механизме рабо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91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лей, а также научиться применя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91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ты при разработке веб-страниц.</w:t>
      </w:r>
    </w:p>
    <w:p w14:paraId="67109723" w14:textId="77777777" w:rsidR="0091328E" w:rsidRDefault="0091328E" w:rsidP="0091328E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045ED9F1" w14:textId="65F4C87F" w:rsidR="0091328E" w:rsidRDefault="00272D9D" w:rsidP="00272D9D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я для сайта.</w:t>
      </w:r>
    </w:p>
    <w:p w14:paraId="7ABCAB17" w14:textId="32FC9455" w:rsidR="00272D9D" w:rsidRDefault="00272D9D" w:rsidP="00272D9D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D347D7" w14:textId="233A12B1" w:rsidR="00272D9D" w:rsidRDefault="00272D9D" w:rsidP="006E0CBF">
      <w:pPr>
        <w:pStyle w:val="a7"/>
        <w:spacing w:line="240" w:lineRule="auto"/>
        <w:ind w:left="0"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</w:t>
      </w:r>
      <w:r w:rsidR="00141075">
        <w:rPr>
          <w:rFonts w:ascii="Times New Roman" w:hAnsi="Times New Roman" w:cs="Times New Roman"/>
          <w:color w:val="000000"/>
          <w:sz w:val="28"/>
          <w:szCs w:val="28"/>
        </w:rPr>
        <w:t xml:space="preserve">стве идеи для создания сайта было решено переосмыслить </w:t>
      </w:r>
      <w:proofErr w:type="gramStart"/>
      <w:r w:rsidR="00141075">
        <w:rPr>
          <w:rFonts w:ascii="Times New Roman" w:hAnsi="Times New Roman" w:cs="Times New Roman"/>
          <w:color w:val="000000"/>
          <w:sz w:val="28"/>
          <w:szCs w:val="28"/>
        </w:rPr>
        <w:t>сайт компании</w:t>
      </w:r>
      <w:proofErr w:type="gramEnd"/>
      <w:r w:rsidR="00141075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й я работаю.</w:t>
      </w:r>
    </w:p>
    <w:p w14:paraId="05EBE858" w14:textId="77777777" w:rsidR="00DC6141" w:rsidRPr="00272D9D" w:rsidRDefault="00DC6141" w:rsidP="0014107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</w:p>
    <w:p w14:paraId="334975C9" w14:textId="24CEE317" w:rsidR="0091328E" w:rsidRDefault="00141075" w:rsidP="00141075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E920BD" wp14:editId="4CE2B47A">
            <wp:extent cx="5861539" cy="28657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21" cy="288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B643" w14:textId="58AB3B70" w:rsidR="0091328E" w:rsidRDefault="0091328E" w:rsidP="0091328E">
      <w:pPr>
        <w:pStyle w:val="a7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0A8F3BF" w14:textId="182022A2" w:rsidR="0091328E" w:rsidRDefault="0091328E" w:rsidP="0091328E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 – </w:t>
      </w:r>
      <w:r w:rsidR="00141075">
        <w:rPr>
          <w:rFonts w:ascii="Times New Roman" w:hAnsi="Times New Roman" w:cs="Times New Roman"/>
          <w:color w:val="000000"/>
          <w:sz w:val="24"/>
          <w:szCs w:val="24"/>
        </w:rPr>
        <w:t>Исходный сайт.</w:t>
      </w:r>
    </w:p>
    <w:p w14:paraId="39B3E9EC" w14:textId="77777777" w:rsidR="0091328E" w:rsidRDefault="0091328E" w:rsidP="0091328E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5D0F7EB5" w14:textId="799FF49B" w:rsidR="005F6CBD" w:rsidRDefault="005F6CBD" w:rsidP="006E0CBF">
      <w:pPr>
        <w:pStyle w:val="a7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 средств </w:t>
      </w:r>
      <w:r w:rsidR="00141075">
        <w:rPr>
          <w:rFonts w:ascii="Times New Roman" w:hAnsi="Times New Roman" w:cs="Times New Roman"/>
          <w:color w:val="000000"/>
          <w:sz w:val="28"/>
          <w:szCs w:val="28"/>
        </w:rPr>
        <w:t>верс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5F6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075">
        <w:rPr>
          <w:rFonts w:ascii="Times New Roman" w:hAnsi="Times New Roman" w:cs="Times New Roman"/>
          <w:color w:val="000000"/>
          <w:sz w:val="28"/>
          <w:szCs w:val="28"/>
        </w:rPr>
        <w:t xml:space="preserve">разметки, создания таблицы стилей </w:t>
      </w:r>
      <w:r w:rsidR="00141075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14107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скриптов.</w:t>
      </w:r>
    </w:p>
    <w:p w14:paraId="367CBCF9" w14:textId="32D77A76" w:rsidR="005F6CBD" w:rsidRDefault="005F6CBD" w:rsidP="005F6CBD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EFB304" w14:textId="12F2F953" w:rsidR="005F6CBD" w:rsidRPr="00141075" w:rsidRDefault="005F6CBD" w:rsidP="0014107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создания и редактирования кода страниц был выбран  </w:t>
      </w:r>
      <w:hyperlink r:id="rId10" w:tooltip="Редактор исходного кода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 xml:space="preserve"> редактор</w:t>
        </w:r>
      </w:hyperlink>
      <w:r w:rsidR="00141075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к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isual Studio Code</w:t>
      </w:r>
      <w:r w:rsidR="00141075">
        <w:rPr>
          <w:rFonts w:ascii="Times New Roman" w:hAnsi="Times New Roman" w:cs="Times New Roman"/>
          <w:color w:val="000000"/>
          <w:sz w:val="28"/>
          <w:szCs w:val="28"/>
        </w:rPr>
        <w:t xml:space="preserve"> с подключением расширения </w:t>
      </w:r>
      <w:r w:rsidR="00141075">
        <w:rPr>
          <w:rFonts w:ascii="Times New Roman" w:hAnsi="Times New Roman" w:cs="Times New Roman"/>
          <w:color w:val="000000"/>
          <w:sz w:val="28"/>
          <w:szCs w:val="28"/>
          <w:lang w:val="en-US"/>
        </w:rPr>
        <w:t>Live</w:t>
      </w:r>
      <w:r w:rsidR="00141075" w:rsidRPr="00141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075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="00141075" w:rsidRPr="001410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C3F24" w14:textId="11C94ECB" w:rsidR="005F6CBD" w:rsidRDefault="005F6CBD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393F0F" w14:textId="312FA05A" w:rsidR="00A8277A" w:rsidRDefault="00DC6141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B276814" wp14:editId="01D07068">
            <wp:extent cx="5937885" cy="32181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5AA3" w14:textId="53D19D50" w:rsidR="00A8277A" w:rsidRDefault="00A8277A" w:rsidP="00A8277A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DC614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Верстк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A82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елета и стиле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елета сайта в редакторе кода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S</w:t>
      </w:r>
      <w:r w:rsidRPr="00A82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5C6ADA" w14:textId="7A1BA85A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04A8DD" w14:textId="3474EE8B" w:rsidR="00A8277A" w:rsidRDefault="00A8277A" w:rsidP="00A8277A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сание и отладка кода.</w:t>
      </w:r>
    </w:p>
    <w:p w14:paraId="04F01D26" w14:textId="0A9AEC56" w:rsidR="00DC6141" w:rsidRDefault="00DC6141" w:rsidP="00DC6141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95530" w14:textId="28DACF29" w:rsidR="00DC6141" w:rsidRDefault="0058688F" w:rsidP="0058688F">
      <w:pPr>
        <w:pStyle w:val="a7"/>
        <w:spacing w:line="240" w:lineRule="auto"/>
        <w:ind w:left="0"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58688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дключаем стили из своего файла и из библиоте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дключаем скрипты из библиоте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мечаем структуру</w:t>
      </w:r>
      <w:r w:rsidRPr="00586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ы. Создаем наш логотип</w:t>
      </w:r>
      <w:r w:rsidR="00F23C73" w:rsidRPr="00F23C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C73">
        <w:rPr>
          <w:rFonts w:ascii="Times New Roman" w:hAnsi="Times New Roman" w:cs="Times New Roman"/>
          <w:color w:val="000000"/>
          <w:sz w:val="28"/>
          <w:szCs w:val="28"/>
        </w:rPr>
        <w:t>и подключаем его в иконку вкладки в браузере.</w:t>
      </w:r>
    </w:p>
    <w:p w14:paraId="6D4A1B8D" w14:textId="6D3817FE" w:rsidR="00F23C73" w:rsidRDefault="00F23C73" w:rsidP="0058688F">
      <w:pPr>
        <w:pStyle w:val="a7"/>
        <w:spacing w:line="240" w:lineRule="auto"/>
        <w:ind w:left="0"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2C9D132C" w14:textId="53A3EE5D" w:rsidR="00A8277A" w:rsidRDefault="00F23C73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12C804" wp14:editId="4ECE2FAF">
            <wp:extent cx="5720862" cy="265988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92" cy="26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6BD6" w14:textId="64671B53" w:rsidR="00A8277A" w:rsidRDefault="00A8277A" w:rsidP="006E0CBF">
      <w:pPr>
        <w:pStyle w:val="a7"/>
        <w:spacing w:line="240" w:lineRule="auto"/>
        <w:ind w:left="1985" w:hanging="1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F23C7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23C73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</w:t>
      </w:r>
      <w:r w:rsidR="00F23C73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</w:t>
      </w:r>
      <w:r w:rsidR="00F23C73" w:rsidRPr="00F23C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23C73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D31FA5" w14:textId="77777777" w:rsidR="00F23C73" w:rsidRDefault="00F23C73" w:rsidP="00F23C73">
      <w:pPr>
        <w:pStyle w:val="a7"/>
        <w:spacing w:line="24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ем остальные наши вкладки и размечаем навигационную панель,</w:t>
      </w:r>
    </w:p>
    <w:p w14:paraId="1A4AAB5D" w14:textId="0DC88E9D" w:rsidR="006E0CBF" w:rsidRDefault="006E0CBF" w:rsidP="00F23C73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23C73">
        <w:rPr>
          <w:rFonts w:ascii="Times New Roman" w:hAnsi="Times New Roman" w:cs="Times New Roman"/>
          <w:color w:val="000000"/>
          <w:sz w:val="28"/>
          <w:szCs w:val="28"/>
        </w:rPr>
        <w:t>одключая ссылки на наши дочерние вкладки на кнопки навигационной панели.</w:t>
      </w:r>
    </w:p>
    <w:p w14:paraId="0D58D94A" w14:textId="2494A4E8" w:rsidR="006E0CBF" w:rsidRDefault="006E0CBF" w:rsidP="00F23C73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5871485" w14:textId="1A3DA317" w:rsidR="006E0CBF" w:rsidRDefault="006E0CBF" w:rsidP="00F23C73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858CE24" wp14:editId="359B19E8">
            <wp:extent cx="5937885" cy="487108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B7DE" w14:textId="5CFCA89F" w:rsidR="006E0CBF" w:rsidRDefault="006E0CBF" w:rsidP="00F23C73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CE6EF" w14:textId="070AA534" w:rsidR="006E0CBF" w:rsidRDefault="006E0CBF" w:rsidP="006E0CBF">
      <w:pPr>
        <w:pStyle w:val="a7"/>
        <w:spacing w:line="240" w:lineRule="auto"/>
        <w:ind w:left="1985" w:hanging="1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4 – Разметка навигационной панели</w:t>
      </w:r>
    </w:p>
    <w:p w14:paraId="63DDC7F5" w14:textId="77777777" w:rsidR="006E0CBF" w:rsidRDefault="006E0CBF" w:rsidP="00F23C73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8881AFB" w14:textId="470E2AB8" w:rsidR="006E0CBF" w:rsidRDefault="00F23C73" w:rsidP="006E0CBF">
      <w:pPr>
        <w:pStyle w:val="a7"/>
        <w:spacing w:line="24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CBF">
        <w:rPr>
          <w:rFonts w:ascii="Times New Roman" w:hAnsi="Times New Roman" w:cs="Times New Roman"/>
          <w:color w:val="000000"/>
          <w:sz w:val="28"/>
          <w:szCs w:val="28"/>
        </w:rPr>
        <w:t xml:space="preserve">Наполняем сайт контентом и добавляем небольшую стилизацию поверх стилизации </w:t>
      </w:r>
      <w:r w:rsidR="006E0CB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strap</w:t>
      </w:r>
      <w:r w:rsidR="006E0CBF">
        <w:rPr>
          <w:rFonts w:ascii="Times New Roman" w:hAnsi="Times New Roman" w:cs="Times New Roman"/>
          <w:color w:val="000000"/>
          <w:sz w:val="28"/>
          <w:szCs w:val="28"/>
        </w:rPr>
        <w:t>, так как нам необходимо использовать наши фирменные цвета компании, которых нет в библиотеках изначально.</w:t>
      </w:r>
    </w:p>
    <w:p w14:paraId="0589C038" w14:textId="650BE7B5" w:rsidR="006E0CBF" w:rsidRDefault="006E0CBF" w:rsidP="006E0CBF">
      <w:pPr>
        <w:pStyle w:val="a7"/>
        <w:spacing w:line="24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главной странице был использован элемент «карусель», для прокрутки сертификатов. На вкладке «продукция» используется компонент «карточки» и компонент «кнопка». На вкладке «статьи» было реализовано удобное чт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ов.</w:t>
      </w:r>
    </w:p>
    <w:p w14:paraId="14C4F874" w14:textId="704DCB69" w:rsidR="006E0CBF" w:rsidRDefault="00714B9D" w:rsidP="006E0CBF">
      <w:pPr>
        <w:pStyle w:val="a7"/>
        <w:spacing w:line="24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и скрипты не использовал, так как в моей концепции нет необходимости</w:t>
      </w:r>
      <w:r w:rsidRPr="00714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спользова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го функционал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щего в библиотека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tstrap</w:t>
      </w:r>
      <w:r w:rsidRPr="00714B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605B85" w14:textId="657E9B38" w:rsidR="00797D7E" w:rsidRDefault="00797D7E" w:rsidP="00797D7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360495C" w14:textId="7DF6B2F2" w:rsidR="00797D7E" w:rsidRDefault="00797D7E" w:rsidP="00797D7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1FD58D2" wp14:editId="47A3BC97">
            <wp:extent cx="5200541" cy="252046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30" cy="253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D862" w14:textId="77777777" w:rsidR="00797D7E" w:rsidRDefault="00797D7E" w:rsidP="00797D7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78BBD" w14:textId="1055811F" w:rsidR="00797D7E" w:rsidRDefault="00797D7E" w:rsidP="00797D7E">
      <w:pPr>
        <w:pStyle w:val="a7"/>
        <w:spacing w:line="240" w:lineRule="auto"/>
        <w:ind w:left="1985" w:hanging="1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ная страница с автоматической прокруткой сертификатов.</w:t>
      </w:r>
    </w:p>
    <w:p w14:paraId="602ECB8E" w14:textId="77777777" w:rsidR="00797D7E" w:rsidRPr="00797D7E" w:rsidRDefault="00797D7E" w:rsidP="00797D7E">
      <w:pPr>
        <w:pStyle w:val="a7"/>
        <w:spacing w:line="240" w:lineRule="auto"/>
        <w:ind w:left="1985" w:hanging="1265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6F8F2" w14:textId="3B474147" w:rsidR="00797D7E" w:rsidRDefault="00797D7E" w:rsidP="00797D7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51DEDC" wp14:editId="2240D118">
            <wp:extent cx="5222631" cy="25367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07" cy="255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116B" w14:textId="77777777" w:rsidR="00797D7E" w:rsidRDefault="00797D7E" w:rsidP="00797D7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F9420B" w14:textId="5EAC56F4" w:rsidR="00797D7E" w:rsidRDefault="00797D7E" w:rsidP="00797D7E">
      <w:pPr>
        <w:pStyle w:val="a7"/>
        <w:spacing w:line="240" w:lineRule="auto"/>
        <w:ind w:left="1985" w:hanging="1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аница продукции с карточками приборов. </w:t>
      </w:r>
    </w:p>
    <w:p w14:paraId="631D6F7D" w14:textId="77777777" w:rsidR="00797D7E" w:rsidRDefault="00797D7E" w:rsidP="00797D7E">
      <w:pPr>
        <w:pStyle w:val="a7"/>
        <w:spacing w:line="240" w:lineRule="auto"/>
        <w:ind w:left="1985" w:hanging="1265"/>
        <w:rPr>
          <w:rFonts w:ascii="Times New Roman" w:hAnsi="Times New Roman" w:cs="Times New Roman"/>
          <w:color w:val="000000"/>
          <w:sz w:val="24"/>
          <w:szCs w:val="24"/>
        </w:rPr>
      </w:pPr>
    </w:p>
    <w:p w14:paraId="02D386FF" w14:textId="1490AF14" w:rsidR="00797D7E" w:rsidRDefault="00797D7E" w:rsidP="00797D7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502436" wp14:editId="1E63A450">
            <wp:extent cx="5263662" cy="254598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56" cy="25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3CFA" w14:textId="77777777" w:rsidR="00797D7E" w:rsidRDefault="00797D7E" w:rsidP="00797D7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7EE9C76" w14:textId="49034906" w:rsidR="00797D7E" w:rsidRPr="00797D7E" w:rsidRDefault="00797D7E" w:rsidP="00797D7E">
      <w:pPr>
        <w:pStyle w:val="a7"/>
        <w:spacing w:line="240" w:lineRule="auto"/>
        <w:ind w:left="1985" w:hanging="1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аница со статьями во встроенном ридер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айлов.</w:t>
      </w:r>
    </w:p>
    <w:p w14:paraId="67F51AB5" w14:textId="77777777" w:rsidR="00797D7E" w:rsidRDefault="00797D7E" w:rsidP="00797D7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F9578F2" wp14:editId="7184E3B4">
            <wp:extent cx="5263662" cy="25383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52" cy="25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794C" w14:textId="2002CD21" w:rsidR="00797D7E" w:rsidRDefault="00797D7E" w:rsidP="00797D7E">
      <w:pPr>
        <w:pStyle w:val="a7"/>
        <w:spacing w:line="240" w:lineRule="auto"/>
        <w:ind w:left="1985" w:hanging="1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траница со стать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не выбрана статья</w:t>
      </w:r>
      <w:r w:rsidR="00EB59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179C49" w14:textId="77777777" w:rsidR="00797D7E" w:rsidRDefault="00797D7E" w:rsidP="00797D7E">
      <w:pPr>
        <w:pStyle w:val="a7"/>
        <w:spacing w:line="240" w:lineRule="auto"/>
        <w:ind w:left="1985" w:hanging="1265"/>
        <w:rPr>
          <w:rFonts w:ascii="Times New Roman" w:hAnsi="Times New Roman" w:cs="Times New Roman"/>
          <w:color w:val="000000"/>
          <w:sz w:val="24"/>
          <w:szCs w:val="24"/>
        </w:rPr>
      </w:pPr>
    </w:p>
    <w:p w14:paraId="73815DF9" w14:textId="75ABCF33" w:rsidR="00797D7E" w:rsidRDefault="00797D7E" w:rsidP="00797D7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5144004" wp14:editId="62E946F6">
            <wp:extent cx="5216769" cy="2528329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33" cy="2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CD17" w14:textId="77777777" w:rsidR="00EB599A" w:rsidRDefault="00EB599A" w:rsidP="00797D7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B2ACA49" w14:textId="73B1DEDB" w:rsidR="00797D7E" w:rsidRDefault="00797D7E" w:rsidP="00797D7E">
      <w:pPr>
        <w:pStyle w:val="a7"/>
        <w:spacing w:line="240" w:lineRule="auto"/>
        <w:ind w:left="1985" w:hanging="1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EB599A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B599A">
        <w:rPr>
          <w:rFonts w:ascii="Times New Roman" w:hAnsi="Times New Roman" w:cs="Times New Roman"/>
          <w:color w:val="000000"/>
          <w:sz w:val="24"/>
          <w:szCs w:val="24"/>
        </w:rPr>
        <w:t xml:space="preserve">Страница </w:t>
      </w:r>
      <w:r w:rsidR="00EB599A">
        <w:rPr>
          <w:rFonts w:ascii="Times New Roman" w:hAnsi="Times New Roman" w:cs="Times New Roman"/>
          <w:color w:val="000000"/>
          <w:sz w:val="24"/>
          <w:szCs w:val="24"/>
        </w:rPr>
        <w:t>контактами и схемой проезда.</w:t>
      </w:r>
    </w:p>
    <w:p w14:paraId="29073471" w14:textId="77777777" w:rsidR="00505E4F" w:rsidRDefault="00505E4F" w:rsidP="00714B9D">
      <w:pPr>
        <w:spacing w:line="240" w:lineRule="auto"/>
        <w:ind w:left="-426" w:firstLine="113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ывод: </w:t>
      </w:r>
    </w:p>
    <w:p w14:paraId="1473A9D2" w14:textId="78616611" w:rsidR="00505E4F" w:rsidRDefault="00505E4F" w:rsidP="00505E4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292A30">
        <w:rPr>
          <w:rFonts w:ascii="Times New Roman" w:hAnsi="Times New Roman" w:cs="Times New Roman"/>
          <w:color w:val="000000"/>
          <w:sz w:val="28"/>
          <w:szCs w:val="28"/>
        </w:rPr>
        <w:t>продела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был создан веб-сайт. </w:t>
      </w:r>
      <w:r w:rsidR="00292A30">
        <w:rPr>
          <w:rFonts w:ascii="Times New Roman" w:hAnsi="Times New Roman" w:cs="Times New Roman"/>
          <w:color w:val="000000"/>
          <w:sz w:val="28"/>
          <w:szCs w:val="28"/>
        </w:rPr>
        <w:t xml:space="preserve">Плюс сайта заключается в том, что в основе проекта использовался </w:t>
      </w:r>
      <w:r w:rsidR="00DC6141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strap</w:t>
      </w:r>
      <w:r w:rsidR="00292A30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озволяет создавать </w:t>
      </w:r>
      <w:r w:rsidR="00DC6141">
        <w:rPr>
          <w:rFonts w:ascii="Times New Roman" w:hAnsi="Times New Roman" w:cs="Times New Roman"/>
          <w:color w:val="000000"/>
          <w:sz w:val="28"/>
          <w:szCs w:val="28"/>
        </w:rPr>
        <w:t>многие элементы сайта используя адаптивную верстку</w:t>
      </w:r>
      <w:r w:rsidR="00292A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создании </w:t>
      </w:r>
      <w:r w:rsidR="0024356C">
        <w:rPr>
          <w:rFonts w:ascii="Times New Roman" w:hAnsi="Times New Roman" w:cs="Times New Roman"/>
          <w:color w:val="000000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написан код веб-страниц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менена таблица стиле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356C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DC6141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BAC35DD" w14:textId="77777777" w:rsidR="00505E4F" w:rsidRDefault="00505E4F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5AD2089" w14:textId="79F9BCAD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388F58" w14:textId="68B79C9A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AE09D3" w14:textId="44FA24CB" w:rsidR="00A8277A" w:rsidRPr="00CA0A41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8277A" w:rsidRPr="00CA0A41" w:rsidSect="00797D7E">
      <w:footerReference w:type="default" r:id="rId19"/>
      <w:footerReference w:type="first" r:id="rId2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F054" w14:textId="77777777" w:rsidR="006A5EB1" w:rsidRDefault="006A5EB1" w:rsidP="0093164B">
      <w:pPr>
        <w:spacing w:after="0" w:line="240" w:lineRule="auto"/>
      </w:pPr>
      <w:r>
        <w:separator/>
      </w:r>
    </w:p>
  </w:endnote>
  <w:endnote w:type="continuationSeparator" w:id="0">
    <w:p w14:paraId="44CFF247" w14:textId="77777777" w:rsidR="006A5EB1" w:rsidRDefault="006A5EB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3E5739A5" w:rsidR="005335E6" w:rsidRPr="006B48A9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6B48A9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69D3" w14:textId="77777777" w:rsidR="006A5EB1" w:rsidRDefault="006A5EB1" w:rsidP="0093164B">
      <w:pPr>
        <w:spacing w:after="0" w:line="240" w:lineRule="auto"/>
      </w:pPr>
      <w:r>
        <w:separator/>
      </w:r>
    </w:p>
  </w:footnote>
  <w:footnote w:type="continuationSeparator" w:id="0">
    <w:p w14:paraId="61B12D46" w14:textId="77777777" w:rsidR="006A5EB1" w:rsidRDefault="006A5EB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E26"/>
    <w:multiLevelType w:val="multilevel"/>
    <w:tmpl w:val="B0ECE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BED34B1"/>
    <w:multiLevelType w:val="multilevel"/>
    <w:tmpl w:val="F94A3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D8E45CC"/>
    <w:multiLevelType w:val="multilevel"/>
    <w:tmpl w:val="C4847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34A23CF"/>
    <w:multiLevelType w:val="hybridMultilevel"/>
    <w:tmpl w:val="94A0384E"/>
    <w:lvl w:ilvl="0" w:tplc="C6AADDB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7FF55C4"/>
    <w:multiLevelType w:val="hybridMultilevel"/>
    <w:tmpl w:val="0FA21DB0"/>
    <w:lvl w:ilvl="0" w:tplc="B240C42A">
      <w:start w:val="1"/>
      <w:numFmt w:val="low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ACD6996"/>
    <w:multiLevelType w:val="hybridMultilevel"/>
    <w:tmpl w:val="F52C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44E9"/>
    <w:multiLevelType w:val="multilevel"/>
    <w:tmpl w:val="AC42F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A0F78C2"/>
    <w:multiLevelType w:val="hybridMultilevel"/>
    <w:tmpl w:val="13EA62E4"/>
    <w:lvl w:ilvl="0" w:tplc="CCB27C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AD2693E"/>
    <w:multiLevelType w:val="hybridMultilevel"/>
    <w:tmpl w:val="E5D8521C"/>
    <w:lvl w:ilvl="0" w:tplc="7DD6E91C">
      <w:start w:val="1"/>
      <w:numFmt w:val="lowerRoman"/>
      <w:lvlText w:val="%1."/>
      <w:lvlJc w:val="left"/>
      <w:pPr>
        <w:ind w:left="17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D3442F"/>
    <w:multiLevelType w:val="hybridMultilevel"/>
    <w:tmpl w:val="DDB06200"/>
    <w:lvl w:ilvl="0" w:tplc="3A44A89C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199092E"/>
    <w:multiLevelType w:val="hybridMultilevel"/>
    <w:tmpl w:val="04BE588C"/>
    <w:lvl w:ilvl="0" w:tplc="62F279DA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C1DF5"/>
    <w:multiLevelType w:val="multilevel"/>
    <w:tmpl w:val="D3FC1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6E8B2365"/>
    <w:multiLevelType w:val="hybridMultilevel"/>
    <w:tmpl w:val="D8B8C4F0"/>
    <w:lvl w:ilvl="0" w:tplc="BF0A80D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28D5BC6"/>
    <w:multiLevelType w:val="hybridMultilevel"/>
    <w:tmpl w:val="4A26E28C"/>
    <w:lvl w:ilvl="0" w:tplc="A622E150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3"/>
  </w:num>
  <w:num w:numId="13">
    <w:abstractNumId w:val="5"/>
  </w:num>
  <w:num w:numId="14">
    <w:abstractNumId w:val="16"/>
  </w:num>
  <w:num w:numId="15">
    <w:abstractNumId w:val="13"/>
  </w:num>
  <w:num w:numId="16">
    <w:abstractNumId w:val="7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0649A"/>
    <w:rsid w:val="000153B1"/>
    <w:rsid w:val="000204DA"/>
    <w:rsid w:val="000712BF"/>
    <w:rsid w:val="000A508C"/>
    <w:rsid w:val="000A6CA7"/>
    <w:rsid w:val="000B24F5"/>
    <w:rsid w:val="000F403A"/>
    <w:rsid w:val="00110183"/>
    <w:rsid w:val="00130158"/>
    <w:rsid w:val="00141075"/>
    <w:rsid w:val="001550AB"/>
    <w:rsid w:val="001802DA"/>
    <w:rsid w:val="001A4850"/>
    <w:rsid w:val="001B19BC"/>
    <w:rsid w:val="001B6EA0"/>
    <w:rsid w:val="001C696F"/>
    <w:rsid w:val="001D1ACA"/>
    <w:rsid w:val="001E6411"/>
    <w:rsid w:val="001E78F2"/>
    <w:rsid w:val="001F6BB3"/>
    <w:rsid w:val="00210601"/>
    <w:rsid w:val="00226B88"/>
    <w:rsid w:val="00230709"/>
    <w:rsid w:val="0024356C"/>
    <w:rsid w:val="00272D9D"/>
    <w:rsid w:val="00292A30"/>
    <w:rsid w:val="002C35FA"/>
    <w:rsid w:val="002F6EBA"/>
    <w:rsid w:val="00345303"/>
    <w:rsid w:val="0035797D"/>
    <w:rsid w:val="00365FF1"/>
    <w:rsid w:val="003736CD"/>
    <w:rsid w:val="00377F3C"/>
    <w:rsid w:val="003A7A77"/>
    <w:rsid w:val="003B0F87"/>
    <w:rsid w:val="003D182A"/>
    <w:rsid w:val="003F778F"/>
    <w:rsid w:val="00401FF6"/>
    <w:rsid w:val="00497AE0"/>
    <w:rsid w:val="004B240E"/>
    <w:rsid w:val="004D10EE"/>
    <w:rsid w:val="004D4B31"/>
    <w:rsid w:val="004F2C9E"/>
    <w:rsid w:val="004F447F"/>
    <w:rsid w:val="00505578"/>
    <w:rsid w:val="00505E4F"/>
    <w:rsid w:val="00514BE6"/>
    <w:rsid w:val="00524EAB"/>
    <w:rsid w:val="00526F0B"/>
    <w:rsid w:val="005335E6"/>
    <w:rsid w:val="0053666A"/>
    <w:rsid w:val="00553934"/>
    <w:rsid w:val="00576013"/>
    <w:rsid w:val="0058551A"/>
    <w:rsid w:val="0058688F"/>
    <w:rsid w:val="005956F3"/>
    <w:rsid w:val="005C00BE"/>
    <w:rsid w:val="005C16BE"/>
    <w:rsid w:val="005E6DA9"/>
    <w:rsid w:val="005F6CBD"/>
    <w:rsid w:val="00602B07"/>
    <w:rsid w:val="006518EB"/>
    <w:rsid w:val="00654498"/>
    <w:rsid w:val="00657F7F"/>
    <w:rsid w:val="0066205B"/>
    <w:rsid w:val="0066293E"/>
    <w:rsid w:val="0066766D"/>
    <w:rsid w:val="006A18E2"/>
    <w:rsid w:val="006A5EB1"/>
    <w:rsid w:val="006A620E"/>
    <w:rsid w:val="006B48A9"/>
    <w:rsid w:val="006E0CBF"/>
    <w:rsid w:val="006F2388"/>
    <w:rsid w:val="006F301E"/>
    <w:rsid w:val="006F4CF0"/>
    <w:rsid w:val="007034A3"/>
    <w:rsid w:val="00714B9D"/>
    <w:rsid w:val="0073054C"/>
    <w:rsid w:val="007459CA"/>
    <w:rsid w:val="007520E8"/>
    <w:rsid w:val="00754981"/>
    <w:rsid w:val="007720C8"/>
    <w:rsid w:val="00777DDC"/>
    <w:rsid w:val="007807A9"/>
    <w:rsid w:val="00781541"/>
    <w:rsid w:val="00797D7E"/>
    <w:rsid w:val="007D5B7D"/>
    <w:rsid w:val="007E2C53"/>
    <w:rsid w:val="007E6473"/>
    <w:rsid w:val="007E6A43"/>
    <w:rsid w:val="008121A5"/>
    <w:rsid w:val="00814F9A"/>
    <w:rsid w:val="00817913"/>
    <w:rsid w:val="008217FF"/>
    <w:rsid w:val="00840DEF"/>
    <w:rsid w:val="00842310"/>
    <w:rsid w:val="0089078E"/>
    <w:rsid w:val="00894F91"/>
    <w:rsid w:val="008B2A84"/>
    <w:rsid w:val="008C5123"/>
    <w:rsid w:val="008E0FAE"/>
    <w:rsid w:val="008F7556"/>
    <w:rsid w:val="0091328E"/>
    <w:rsid w:val="00914707"/>
    <w:rsid w:val="00915227"/>
    <w:rsid w:val="0093164B"/>
    <w:rsid w:val="00936C0A"/>
    <w:rsid w:val="00945BD1"/>
    <w:rsid w:val="009476FF"/>
    <w:rsid w:val="00947E59"/>
    <w:rsid w:val="00950BC3"/>
    <w:rsid w:val="00981C00"/>
    <w:rsid w:val="009A3C85"/>
    <w:rsid w:val="009B1EE2"/>
    <w:rsid w:val="009C2A0D"/>
    <w:rsid w:val="009D58D9"/>
    <w:rsid w:val="009F6C83"/>
    <w:rsid w:val="00A15F12"/>
    <w:rsid w:val="00A343F3"/>
    <w:rsid w:val="00A8277A"/>
    <w:rsid w:val="00A829E4"/>
    <w:rsid w:val="00A94917"/>
    <w:rsid w:val="00AA1162"/>
    <w:rsid w:val="00AA7DC6"/>
    <w:rsid w:val="00B01BD3"/>
    <w:rsid w:val="00B13D91"/>
    <w:rsid w:val="00B205AB"/>
    <w:rsid w:val="00B26472"/>
    <w:rsid w:val="00B40363"/>
    <w:rsid w:val="00B40CF3"/>
    <w:rsid w:val="00B5441E"/>
    <w:rsid w:val="00B61318"/>
    <w:rsid w:val="00B74C37"/>
    <w:rsid w:val="00B95351"/>
    <w:rsid w:val="00B95558"/>
    <w:rsid w:val="00BB7AAA"/>
    <w:rsid w:val="00BC2D0F"/>
    <w:rsid w:val="00BD4283"/>
    <w:rsid w:val="00BF3E35"/>
    <w:rsid w:val="00C106D8"/>
    <w:rsid w:val="00C15664"/>
    <w:rsid w:val="00C25AA6"/>
    <w:rsid w:val="00C646AE"/>
    <w:rsid w:val="00CA0A41"/>
    <w:rsid w:val="00CB20BF"/>
    <w:rsid w:val="00CC1316"/>
    <w:rsid w:val="00D044C7"/>
    <w:rsid w:val="00D05B53"/>
    <w:rsid w:val="00D24A40"/>
    <w:rsid w:val="00D630BE"/>
    <w:rsid w:val="00D6662D"/>
    <w:rsid w:val="00D701F6"/>
    <w:rsid w:val="00D94DE5"/>
    <w:rsid w:val="00DC6141"/>
    <w:rsid w:val="00DD57B8"/>
    <w:rsid w:val="00DE043E"/>
    <w:rsid w:val="00DE5D6A"/>
    <w:rsid w:val="00E12241"/>
    <w:rsid w:val="00E27300"/>
    <w:rsid w:val="00E421D0"/>
    <w:rsid w:val="00E649C9"/>
    <w:rsid w:val="00E65483"/>
    <w:rsid w:val="00E76FF6"/>
    <w:rsid w:val="00EA3567"/>
    <w:rsid w:val="00EA6762"/>
    <w:rsid w:val="00EB269F"/>
    <w:rsid w:val="00EB599A"/>
    <w:rsid w:val="00EB666D"/>
    <w:rsid w:val="00EC1C52"/>
    <w:rsid w:val="00EC445B"/>
    <w:rsid w:val="00EE44CC"/>
    <w:rsid w:val="00EE79CE"/>
    <w:rsid w:val="00EF7640"/>
    <w:rsid w:val="00F179DC"/>
    <w:rsid w:val="00F23C73"/>
    <w:rsid w:val="00F415C7"/>
    <w:rsid w:val="00F4771F"/>
    <w:rsid w:val="00F808BC"/>
    <w:rsid w:val="00F84E8B"/>
    <w:rsid w:val="00F87BC5"/>
    <w:rsid w:val="00F90AE6"/>
    <w:rsid w:val="00F95F5E"/>
    <w:rsid w:val="00FA1605"/>
    <w:rsid w:val="00FB22FF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F6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F055-EC1C-48E9-A6D5-1E8D8853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ользователь</cp:lastModifiedBy>
  <cp:revision>307</cp:revision>
  <dcterms:created xsi:type="dcterms:W3CDTF">2022-09-05T08:32:00Z</dcterms:created>
  <dcterms:modified xsi:type="dcterms:W3CDTF">2024-04-19T13:16:00Z</dcterms:modified>
</cp:coreProperties>
</file>